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7"/>
        <w:gridCol w:w="1276"/>
        <w:gridCol w:w="3119"/>
        <w:gridCol w:w="1275"/>
      </w:tblGrid>
      <w:tr w:rsidR="00A25A7C" w:rsidTr="00E46049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708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276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11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E46049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EC4994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4E1A93" w:rsidRDefault="00EC4994" w:rsidP="003B605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, tổ VP làm việc tại trường</w:t>
            </w:r>
          </w:p>
          <w:p w:rsidR="00A2218D" w:rsidRDefault="00A2218D" w:rsidP="00095B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GV tổ </w:t>
            </w:r>
            <w:r w:rsidR="00095B4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ực hiện dạy học trực tuyến.</w:t>
            </w:r>
          </w:p>
          <w:p w:rsidR="007B3A3F" w:rsidRDefault="00F54A09" w:rsidP="00095B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kết quả “Ngày hội CNTT”+ SP dự thi+ tham luận+ ảnh minh họa về PGD.</w:t>
            </w:r>
          </w:p>
          <w:p w:rsidR="002B2152" w:rsidRPr="00CD6CAB" w:rsidRDefault="002B2152" w:rsidP="00095B4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số liệu nhu yếu phẩm phục vụ công tác phòng chống dịch cho đ/c HT.</w:t>
            </w:r>
          </w:p>
        </w:tc>
        <w:tc>
          <w:tcPr>
            <w:tcW w:w="1276" w:type="dxa"/>
          </w:tcPr>
          <w:p w:rsidR="006F163C" w:rsidRPr="00B12E58" w:rsidRDefault="00A2218D" w:rsidP="00D50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8g-&gt; 11g30.</w:t>
            </w:r>
          </w:p>
        </w:tc>
        <w:tc>
          <w:tcPr>
            <w:tcW w:w="3119" w:type="dxa"/>
          </w:tcPr>
          <w:p w:rsidR="00D649EF" w:rsidRDefault="00D649EF" w:rsidP="00590B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ân viên tổ VP.</w:t>
            </w:r>
          </w:p>
          <w:p w:rsidR="004E1A93" w:rsidRDefault="000075FF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00% GV tổ </w:t>
            </w:r>
            <w:r w:rsidR="003C156F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F54A09" w:rsidRDefault="00F54A09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  <w:p w:rsidR="002B2152" w:rsidRDefault="002B2152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152" w:rsidRPr="00B12E58" w:rsidRDefault="002B2152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ương</w:t>
            </w:r>
          </w:p>
        </w:tc>
        <w:tc>
          <w:tcPr>
            <w:tcW w:w="1275" w:type="dxa"/>
          </w:tcPr>
          <w:p w:rsidR="00A25A7C" w:rsidRPr="00B12E58" w:rsidRDefault="00B41E78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0075F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B0607" w:rsidRPr="00B12E58" w:rsidTr="00E46049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858CB" w:rsidRDefault="000075FF" w:rsidP="009743A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làm việc tại trường</w:t>
            </w:r>
            <w:r w:rsidR="009858C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9743A0" w:rsidRPr="00864E1A" w:rsidRDefault="009858CB" w:rsidP="009743A0"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- T</w:t>
            </w:r>
            <w:r w:rsidR="000075FF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rực</w:t>
            </w:r>
            <w:r w:rsidR="008E061B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 + làm công tác VS khử khuẩn (GV tổ </w:t>
            </w:r>
            <w:r w:rsidR="00554CC8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4,5</w:t>
            </w:r>
            <w:r w:rsidR="008E061B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)</w:t>
            </w:r>
            <w:r w:rsidR="00095B4D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.</w:t>
            </w:r>
          </w:p>
          <w:p w:rsidR="00095B4D" w:rsidRPr="00A02007" w:rsidRDefault="00095B4D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GV tổ </w:t>
            </w:r>
            <w:r w:rsidR="00554CC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,2,3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ực hiện dạy học trực tuyến.</w:t>
            </w:r>
          </w:p>
        </w:tc>
        <w:tc>
          <w:tcPr>
            <w:tcW w:w="1276" w:type="dxa"/>
          </w:tcPr>
          <w:p w:rsidR="001B0607" w:rsidRPr="00B12E58" w:rsidRDefault="008E061B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-&gt; 17g.</w:t>
            </w:r>
          </w:p>
        </w:tc>
        <w:tc>
          <w:tcPr>
            <w:tcW w:w="3119" w:type="dxa"/>
          </w:tcPr>
          <w:p w:rsidR="00EF6E64" w:rsidRDefault="00D649EF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 kiểm tra, nghiệm thu.</w:t>
            </w:r>
          </w:p>
          <w:p w:rsidR="003C156F" w:rsidRPr="00B12E58" w:rsidRDefault="00D32716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 dự giờ.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E46049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A50092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8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858CB" w:rsidRDefault="009858CB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, tổ VP làm việc tại trường</w:t>
            </w:r>
          </w:p>
          <w:p w:rsidR="009858CB" w:rsidRDefault="009858CB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GV tổ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4,5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ực hiện dạy học trực tuyến.</w:t>
            </w:r>
          </w:p>
          <w:p w:rsidR="002D13BE" w:rsidRDefault="002D13BE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9858CB" w:rsidRPr="00864E1A" w:rsidRDefault="00FC0D55" w:rsidP="00234FA5"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- T</w:t>
            </w:r>
            <w:r w:rsidR="009858CB"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rực + làm công tác VS khử khuẩn</w:t>
            </w:r>
            <w:r w:rsidRPr="00864E1A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 -&gt; GV tổ 1,2,3.</w:t>
            </w:r>
          </w:p>
          <w:p w:rsidR="00851B6D" w:rsidRPr="00CD6CAB" w:rsidRDefault="00851B6D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ấm, đóng gói bài dự thi viết thư UPU gửi BTC</w:t>
            </w:r>
          </w:p>
        </w:tc>
        <w:tc>
          <w:tcPr>
            <w:tcW w:w="1276" w:type="dxa"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8g-&gt; 11g30.</w:t>
            </w:r>
          </w:p>
        </w:tc>
        <w:tc>
          <w:tcPr>
            <w:tcW w:w="3119" w:type="dxa"/>
          </w:tcPr>
          <w:p w:rsidR="00FC0D55" w:rsidRDefault="00FC0D55" w:rsidP="00FC0D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ân viên tổ VP.</w:t>
            </w:r>
          </w:p>
          <w:p w:rsidR="009858CB" w:rsidRDefault="00FC0D55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4,5</w:t>
            </w:r>
            <w:r w:rsidR="00D32716">
              <w:rPr>
                <w:rFonts w:ascii="Times New Roman" w:hAnsi="Times New Roman" w:cs="Times New Roman"/>
                <w:sz w:val="26"/>
                <w:szCs w:val="26"/>
              </w:rPr>
              <w:t>-&gt; BGH dự giờ.</w:t>
            </w:r>
          </w:p>
          <w:p w:rsidR="002D13BE" w:rsidRDefault="00FC0D55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1,2,3</w:t>
            </w:r>
            <w:r w:rsidR="00D32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1B6D" w:rsidRPr="00B12E58" w:rsidRDefault="00851B6D" w:rsidP="00D3271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 Hoài Anh.</w:t>
            </w:r>
          </w:p>
        </w:tc>
        <w:tc>
          <w:tcPr>
            <w:tcW w:w="1275" w:type="dxa"/>
          </w:tcPr>
          <w:p w:rsidR="009858CB" w:rsidRDefault="009858CB" w:rsidP="00AD4C53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AD4C53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9858CB" w:rsidRPr="00B12E58" w:rsidTr="00E46049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858CB" w:rsidRDefault="009858CB" w:rsidP="009858C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làm việc tại trường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. </w:t>
            </w:r>
          </w:p>
          <w:p w:rsidR="009858CB" w:rsidRPr="00A02007" w:rsidRDefault="009858CB" w:rsidP="009858C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 GV tổ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,2,3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thực hiện dạy học trực tuyến.</w:t>
            </w:r>
          </w:p>
        </w:tc>
        <w:tc>
          <w:tcPr>
            <w:tcW w:w="1276" w:type="dxa"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-&gt; 17g.</w:t>
            </w:r>
          </w:p>
        </w:tc>
        <w:tc>
          <w:tcPr>
            <w:tcW w:w="3119" w:type="dxa"/>
          </w:tcPr>
          <w:p w:rsidR="009858CB" w:rsidRDefault="009858CB" w:rsidP="009858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152" w:rsidRPr="00B12E58" w:rsidRDefault="002B2152" w:rsidP="009858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1,2,3.</w:t>
            </w:r>
          </w:p>
        </w:tc>
        <w:tc>
          <w:tcPr>
            <w:tcW w:w="1275" w:type="dxa"/>
          </w:tcPr>
          <w:p w:rsidR="009858CB" w:rsidRDefault="00AD4C53" w:rsidP="009858CB">
            <w:r>
              <w:rPr>
                <w:rFonts w:ascii="Times New Roman" w:hAnsi="Times New Roman" w:cs="Times New Roman"/>
                <w:sz w:val="26"/>
                <w:szCs w:val="26"/>
              </w:rPr>
              <w:t>-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E3B82" w:rsidRPr="00B12E58" w:rsidTr="00E46049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2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E3B82" w:rsidRDefault="009E3B82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, tổ VP làm việc tại trường</w:t>
            </w:r>
          </w:p>
          <w:p w:rsidR="009E3B82" w:rsidRDefault="009E3B82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V tổ 4,5 thực hiện dạy học trực tuyến.</w:t>
            </w:r>
          </w:p>
          <w:p w:rsidR="000C79E9" w:rsidRDefault="000C79E9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đăng ký xây dựng đơn vị văn hóa năm 2021</w:t>
            </w:r>
          </w:p>
          <w:p w:rsidR="009E3B82" w:rsidRPr="00CD6CAB" w:rsidRDefault="00B87284" w:rsidP="00234FA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kết quả số lượng bài thi viết thư UPU về PGD</w:t>
            </w:r>
          </w:p>
        </w:tc>
        <w:tc>
          <w:tcPr>
            <w:tcW w:w="1276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8g-&gt; 11g30.</w:t>
            </w:r>
          </w:p>
        </w:tc>
        <w:tc>
          <w:tcPr>
            <w:tcW w:w="3119" w:type="dxa"/>
          </w:tcPr>
          <w:p w:rsidR="009E3B82" w:rsidRDefault="00B87284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</w:t>
            </w:r>
          </w:p>
          <w:p w:rsidR="00B87284" w:rsidRDefault="00B87284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4,5</w:t>
            </w:r>
            <w:r w:rsidR="00234FA5">
              <w:rPr>
                <w:rFonts w:ascii="Times New Roman" w:hAnsi="Times New Roman" w:cs="Times New Roman"/>
                <w:sz w:val="26"/>
                <w:szCs w:val="26"/>
              </w:rPr>
              <w:t>-&gt; BGH dự giờ.</w:t>
            </w:r>
          </w:p>
          <w:p w:rsidR="00B87284" w:rsidRDefault="00B87284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.</w:t>
            </w:r>
          </w:p>
          <w:p w:rsidR="00B87284" w:rsidRPr="00B12E58" w:rsidRDefault="00B87284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.Anh.</w:t>
            </w:r>
          </w:p>
        </w:tc>
        <w:tc>
          <w:tcPr>
            <w:tcW w:w="1275" w:type="dxa"/>
          </w:tcPr>
          <w:p w:rsidR="009E3B82" w:rsidRDefault="009E3B82" w:rsidP="001E75B6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E46049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E3B82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làm việc tại trường.</w:t>
            </w:r>
          </w:p>
          <w:p w:rsidR="009E3B82" w:rsidRPr="00A02007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 GV tổ 1,2,3  thực hiện dạy học trực tuyến.</w:t>
            </w:r>
          </w:p>
        </w:tc>
        <w:tc>
          <w:tcPr>
            <w:tcW w:w="1276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-&gt; 17g.</w:t>
            </w:r>
          </w:p>
        </w:tc>
        <w:tc>
          <w:tcPr>
            <w:tcW w:w="3119" w:type="dxa"/>
          </w:tcPr>
          <w:p w:rsidR="005D25D2" w:rsidRDefault="005D25D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B82" w:rsidRPr="00B12E58" w:rsidRDefault="009E3B82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100% GV tổ </w:t>
            </w:r>
            <w:r w:rsidR="005D25D2">
              <w:rPr>
                <w:rFonts w:ascii="Times New Roman" w:hAnsi="Times New Roman" w:cs="Times New Roman"/>
                <w:sz w:val="26"/>
                <w:szCs w:val="26"/>
              </w:rPr>
              <w:t>1,2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&gt; đ/c PHT </w:t>
            </w:r>
            <w:r w:rsidR="005D25D2">
              <w:rPr>
                <w:rFonts w:ascii="Times New Roman" w:hAnsi="Times New Roman" w:cs="Times New Roman"/>
                <w:sz w:val="26"/>
                <w:szCs w:val="26"/>
              </w:rPr>
              <w:t>dự giờ.</w:t>
            </w:r>
          </w:p>
        </w:tc>
        <w:tc>
          <w:tcPr>
            <w:tcW w:w="1275" w:type="dxa"/>
          </w:tcPr>
          <w:p w:rsidR="009E3B82" w:rsidRDefault="009E3B82" w:rsidP="009E3B82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E3B82" w:rsidRPr="00B12E58" w:rsidTr="00E46049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2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E3B82" w:rsidRDefault="009E3B82" w:rsidP="007B3A3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, tổ VP làm việc tại trường</w:t>
            </w:r>
            <w:r w:rsidR="00A36BD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giao, nhận công văn tại PGD-&gt; đ/c Thúy</w:t>
            </w:r>
          </w:p>
          <w:p w:rsidR="009E3B82" w:rsidRDefault="009E3B82" w:rsidP="007B3A3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V tổ 4,5 thực hiện dạy học trực tuyế</w:t>
            </w:r>
            <w:r w:rsidR="00E778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</w:t>
            </w:r>
          </w:p>
          <w:p w:rsidR="0085130F" w:rsidRPr="00CD6CAB" w:rsidRDefault="0085130F" w:rsidP="007B3A3F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- Sinh hoạt tổ CM -&gt; tổ 1,2,3</w:t>
            </w:r>
          </w:p>
        </w:tc>
        <w:tc>
          <w:tcPr>
            <w:tcW w:w="1276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ừ 8g-&gt; 11g30.</w:t>
            </w:r>
          </w:p>
        </w:tc>
        <w:tc>
          <w:tcPr>
            <w:tcW w:w="3119" w:type="dxa"/>
          </w:tcPr>
          <w:p w:rsidR="009E3B82" w:rsidRDefault="00A36BD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</w:t>
            </w:r>
          </w:p>
          <w:p w:rsidR="00A36BD6" w:rsidRDefault="00A36BD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BD6" w:rsidRDefault="00A36BD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4,5</w:t>
            </w:r>
          </w:p>
          <w:p w:rsidR="00664BF6" w:rsidRPr="00B12E58" w:rsidRDefault="00664BF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TCM tổ 1,2,3</w:t>
            </w:r>
          </w:p>
        </w:tc>
        <w:tc>
          <w:tcPr>
            <w:tcW w:w="1275" w:type="dxa"/>
          </w:tcPr>
          <w:p w:rsidR="009E3B82" w:rsidRDefault="009E3B82" w:rsidP="001E75B6">
            <w:r w:rsidRPr="00CA5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9E3B82" w:rsidRPr="00B12E58" w:rsidTr="00E46049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E3B82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làm việc tại trường.</w:t>
            </w:r>
          </w:p>
          <w:p w:rsidR="009E3B82" w:rsidRPr="00FF61E8" w:rsidRDefault="009E3B82" w:rsidP="009E3B82"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FF61E8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- Trực </w:t>
            </w:r>
            <w:r w:rsidR="00E77814" w:rsidRPr="00FF61E8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 trường-&gt;</w:t>
            </w:r>
            <w:r w:rsidRPr="00FF61E8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 (GV tổ 4,5).</w:t>
            </w:r>
          </w:p>
          <w:p w:rsidR="009E3B82" w:rsidRPr="00A02007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 GV tổ 1,2,3  thực hiện dạy học trực tuyến.</w:t>
            </w:r>
          </w:p>
        </w:tc>
        <w:tc>
          <w:tcPr>
            <w:tcW w:w="1276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-&gt; 17g.</w:t>
            </w:r>
          </w:p>
        </w:tc>
        <w:tc>
          <w:tcPr>
            <w:tcW w:w="3119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9E3B82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</w:tr>
      <w:tr w:rsidR="009E3B82" w:rsidRPr="00B12E58" w:rsidTr="00E46049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2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, tổ VP làm việc tại trường</w:t>
            </w:r>
            <w:r w:rsidR="006955E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chỉ đạo kiểm tra, rà soát toàn bộ CSVC chuẩn bị đón hs hoc sinh trở lại trường.</w:t>
            </w:r>
          </w:p>
          <w:p w:rsidR="009E3B82" w:rsidRDefault="009E3B82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V tổ 4,5 thực hiện dạy học trực tuyến.</w:t>
            </w:r>
          </w:p>
          <w:p w:rsidR="00FF61E8" w:rsidRDefault="00FF61E8" w:rsidP="009E3B82">
            <w:pPr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FF61E8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- Trực trường -&gt; GV tổ 1,2,3.</w:t>
            </w:r>
          </w:p>
          <w:p w:rsidR="001D151F" w:rsidRDefault="001D151F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Xây dựng kế hoạch chuẩn bị kỷ niệm ngày QTPN 8/3.</w:t>
            </w:r>
          </w:p>
          <w:p w:rsidR="009E3B82" w:rsidRPr="00CD6CAB" w:rsidRDefault="001D151F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nộ</w:t>
            </w:r>
            <w:r w:rsidR="00E4604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p báo cáo tháng, dự kiến kế hoạch công tác tháng 3.</w:t>
            </w:r>
          </w:p>
        </w:tc>
        <w:tc>
          <w:tcPr>
            <w:tcW w:w="1276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8g-&gt; 11g30.</w:t>
            </w:r>
          </w:p>
        </w:tc>
        <w:tc>
          <w:tcPr>
            <w:tcW w:w="3119" w:type="dxa"/>
          </w:tcPr>
          <w:p w:rsidR="009E3B82" w:rsidRDefault="000A798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, Hương, H.Anh, Sang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151F" w:rsidRDefault="001D151F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51F" w:rsidRDefault="001D151F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51F" w:rsidRDefault="001D151F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 CĐ</w:t>
            </w:r>
          </w:p>
          <w:p w:rsidR="001D151F" w:rsidRPr="00B12E58" w:rsidRDefault="001D151F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y tê, KT, TV, Ngọc.</w:t>
            </w:r>
          </w:p>
        </w:tc>
        <w:tc>
          <w:tcPr>
            <w:tcW w:w="1275" w:type="dxa"/>
          </w:tcPr>
          <w:p w:rsidR="009E3B82" w:rsidRDefault="009E3B82" w:rsidP="001E75B6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</w:t>
            </w:r>
            <w:r w:rsidR="001E75B6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9E3B82" w:rsidRPr="00B12E58" w:rsidTr="00E46049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9E3B82" w:rsidRDefault="009E3B8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làm việc tại trường</w:t>
            </w:r>
            <w:r w:rsidR="006955E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664BF6" w:rsidRPr="00A02007" w:rsidRDefault="00664BF6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Sinh hoạt tổ CM -&gt; tổ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</w:t>
            </w:r>
          </w:p>
        </w:tc>
        <w:tc>
          <w:tcPr>
            <w:tcW w:w="1276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BF6" w:rsidRPr="0060193A" w:rsidRDefault="00664BF6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TCM tổ 4,5.</w:t>
            </w:r>
          </w:p>
        </w:tc>
        <w:tc>
          <w:tcPr>
            <w:tcW w:w="1275" w:type="dxa"/>
          </w:tcPr>
          <w:p w:rsidR="009E3B82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B82" w:rsidRDefault="009E3B82" w:rsidP="009E3B82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</w:tr>
      <w:tr w:rsidR="00163488" w:rsidRPr="00B12E58" w:rsidTr="00E46049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EC4994" w:rsidP="00A50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E46049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6049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630E46" w:rsidP="00DE4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4F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6049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7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30" w:rsidRDefault="00344930" w:rsidP="00850D89">
      <w:pPr>
        <w:spacing w:after="0" w:line="240" w:lineRule="auto"/>
      </w:pPr>
      <w:r>
        <w:separator/>
      </w:r>
    </w:p>
  </w:endnote>
  <w:endnote w:type="continuationSeparator" w:id="0">
    <w:p w:rsidR="00344930" w:rsidRDefault="00344930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30" w:rsidRDefault="00344930" w:rsidP="00850D89">
      <w:pPr>
        <w:spacing w:after="0" w:line="240" w:lineRule="auto"/>
      </w:pPr>
      <w:r>
        <w:separator/>
      </w:r>
    </w:p>
  </w:footnote>
  <w:footnote w:type="continuationSeparator" w:id="0">
    <w:p w:rsidR="00344930" w:rsidRDefault="00344930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2D13BE">
      <w:rPr>
        <w:rFonts w:ascii="Times New Roman" w:hAnsi="Times New Roman" w:cs="Times New Roman"/>
        <w:b/>
        <w:sz w:val="28"/>
        <w:szCs w:val="28"/>
      </w:rPr>
      <w:t>: 23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EC4994">
      <w:rPr>
        <w:rFonts w:ascii="Times New Roman" w:hAnsi="Times New Roman" w:cs="Times New Roman"/>
        <w:b/>
      </w:rPr>
      <w:t xml:space="preserve"> 22</w:t>
    </w:r>
    <w:r w:rsidR="00E14FA7">
      <w:rPr>
        <w:rFonts w:ascii="Times New Roman" w:hAnsi="Times New Roman" w:cs="Times New Roman"/>
        <w:b/>
      </w:rPr>
      <w:t>/02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EC4994">
      <w:rPr>
        <w:rFonts w:ascii="Times New Roman" w:hAnsi="Times New Roman" w:cs="Times New Roman"/>
        <w:b/>
      </w:rPr>
      <w:t>26</w:t>
    </w:r>
    <w:r w:rsidR="000672EE">
      <w:rPr>
        <w:rFonts w:ascii="Times New Roman" w:hAnsi="Times New Roman" w:cs="Times New Roman"/>
        <w:b/>
      </w:rPr>
      <w:t>/</w:t>
    </w:r>
    <w:r w:rsidR="00E14FA7">
      <w:rPr>
        <w:rFonts w:ascii="Times New Roman" w:hAnsi="Times New Roman" w:cs="Times New Roman"/>
        <w:b/>
      </w:rPr>
      <w:t>02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5FF"/>
    <w:rsid w:val="00010595"/>
    <w:rsid w:val="00013903"/>
    <w:rsid w:val="00020A46"/>
    <w:rsid w:val="00031F2C"/>
    <w:rsid w:val="00032DDB"/>
    <w:rsid w:val="000353E1"/>
    <w:rsid w:val="00037F6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D34"/>
    <w:rsid w:val="000816D7"/>
    <w:rsid w:val="000926C2"/>
    <w:rsid w:val="00093BEC"/>
    <w:rsid w:val="000942F3"/>
    <w:rsid w:val="000944A0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6B60"/>
    <w:rsid w:val="000F6DF8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77D"/>
    <w:rsid w:val="00176CCB"/>
    <w:rsid w:val="00177955"/>
    <w:rsid w:val="001802CD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6C45"/>
    <w:rsid w:val="001C0A0C"/>
    <w:rsid w:val="001C19A4"/>
    <w:rsid w:val="001C4677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3597"/>
    <w:rsid w:val="00217EA5"/>
    <w:rsid w:val="002207E0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54242"/>
    <w:rsid w:val="00357BF7"/>
    <w:rsid w:val="00360CAC"/>
    <w:rsid w:val="00360E4E"/>
    <w:rsid w:val="00361DFC"/>
    <w:rsid w:val="00370253"/>
    <w:rsid w:val="00372188"/>
    <w:rsid w:val="003835B5"/>
    <w:rsid w:val="00383E67"/>
    <w:rsid w:val="003861B1"/>
    <w:rsid w:val="003864D2"/>
    <w:rsid w:val="00390A9E"/>
    <w:rsid w:val="00392E0B"/>
    <w:rsid w:val="00393C7B"/>
    <w:rsid w:val="00395102"/>
    <w:rsid w:val="003A0920"/>
    <w:rsid w:val="003B1FA3"/>
    <w:rsid w:val="003B6058"/>
    <w:rsid w:val="003B6575"/>
    <w:rsid w:val="003B673B"/>
    <w:rsid w:val="003B6F69"/>
    <w:rsid w:val="003B713E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4177"/>
    <w:rsid w:val="004F70DE"/>
    <w:rsid w:val="004F7FD2"/>
    <w:rsid w:val="0050092F"/>
    <w:rsid w:val="005012F8"/>
    <w:rsid w:val="00501D47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1A9B"/>
    <w:rsid w:val="0056482B"/>
    <w:rsid w:val="005650EA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E3A"/>
    <w:rsid w:val="00672FD6"/>
    <w:rsid w:val="00673EAC"/>
    <w:rsid w:val="0067501C"/>
    <w:rsid w:val="00676B41"/>
    <w:rsid w:val="00685096"/>
    <w:rsid w:val="00691167"/>
    <w:rsid w:val="00692F6F"/>
    <w:rsid w:val="00693837"/>
    <w:rsid w:val="00695450"/>
    <w:rsid w:val="006955E1"/>
    <w:rsid w:val="0069704D"/>
    <w:rsid w:val="006973D0"/>
    <w:rsid w:val="006A02EB"/>
    <w:rsid w:val="006A6C3C"/>
    <w:rsid w:val="006A6D00"/>
    <w:rsid w:val="006B0053"/>
    <w:rsid w:val="006B13FA"/>
    <w:rsid w:val="006B1DC7"/>
    <w:rsid w:val="006B3A6C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90590"/>
    <w:rsid w:val="00790D73"/>
    <w:rsid w:val="00792944"/>
    <w:rsid w:val="0079561F"/>
    <w:rsid w:val="007A27F3"/>
    <w:rsid w:val="007A286B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CC4"/>
    <w:rsid w:val="008C0EEB"/>
    <w:rsid w:val="008C1C48"/>
    <w:rsid w:val="008C22EF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4B4"/>
    <w:rsid w:val="008D7865"/>
    <w:rsid w:val="008E061B"/>
    <w:rsid w:val="008E1218"/>
    <w:rsid w:val="008E16F4"/>
    <w:rsid w:val="008E23C4"/>
    <w:rsid w:val="008E2AB3"/>
    <w:rsid w:val="008E3F78"/>
    <w:rsid w:val="008E432A"/>
    <w:rsid w:val="008E55D2"/>
    <w:rsid w:val="008E75A9"/>
    <w:rsid w:val="008F0613"/>
    <w:rsid w:val="008F4222"/>
    <w:rsid w:val="008F6386"/>
    <w:rsid w:val="0090042E"/>
    <w:rsid w:val="00902059"/>
    <w:rsid w:val="00903CBE"/>
    <w:rsid w:val="00906405"/>
    <w:rsid w:val="009069AC"/>
    <w:rsid w:val="0090794C"/>
    <w:rsid w:val="00911286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285E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A73"/>
    <w:rsid w:val="00A40D86"/>
    <w:rsid w:val="00A411A3"/>
    <w:rsid w:val="00A47561"/>
    <w:rsid w:val="00A50092"/>
    <w:rsid w:val="00A5222F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885"/>
    <w:rsid w:val="00AD7A3C"/>
    <w:rsid w:val="00AE556D"/>
    <w:rsid w:val="00AF1AF2"/>
    <w:rsid w:val="00AF48F3"/>
    <w:rsid w:val="00B03F51"/>
    <w:rsid w:val="00B0469A"/>
    <w:rsid w:val="00B1050C"/>
    <w:rsid w:val="00B119F6"/>
    <w:rsid w:val="00B1250F"/>
    <w:rsid w:val="00B12E58"/>
    <w:rsid w:val="00B14234"/>
    <w:rsid w:val="00B21223"/>
    <w:rsid w:val="00B25E9C"/>
    <w:rsid w:val="00B30890"/>
    <w:rsid w:val="00B31667"/>
    <w:rsid w:val="00B318C0"/>
    <w:rsid w:val="00B35A25"/>
    <w:rsid w:val="00B417C4"/>
    <w:rsid w:val="00B41E39"/>
    <w:rsid w:val="00B41E78"/>
    <w:rsid w:val="00B435F5"/>
    <w:rsid w:val="00B46E20"/>
    <w:rsid w:val="00B470D2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84"/>
    <w:rsid w:val="00B872E9"/>
    <w:rsid w:val="00B905CC"/>
    <w:rsid w:val="00B9098E"/>
    <w:rsid w:val="00B9355D"/>
    <w:rsid w:val="00B935DD"/>
    <w:rsid w:val="00B94D8C"/>
    <w:rsid w:val="00B951E5"/>
    <w:rsid w:val="00BA3387"/>
    <w:rsid w:val="00BA37AF"/>
    <w:rsid w:val="00BA3BBB"/>
    <w:rsid w:val="00BA58C0"/>
    <w:rsid w:val="00BA7D98"/>
    <w:rsid w:val="00BB253E"/>
    <w:rsid w:val="00BB5511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7D63"/>
    <w:rsid w:val="00C403AC"/>
    <w:rsid w:val="00C42C4A"/>
    <w:rsid w:val="00C439A9"/>
    <w:rsid w:val="00C43FB3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DF0"/>
    <w:rsid w:val="00C84982"/>
    <w:rsid w:val="00C8661F"/>
    <w:rsid w:val="00C876E4"/>
    <w:rsid w:val="00C908C1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6049"/>
    <w:rsid w:val="00E626E4"/>
    <w:rsid w:val="00E660AE"/>
    <w:rsid w:val="00E66480"/>
    <w:rsid w:val="00E70321"/>
    <w:rsid w:val="00E71017"/>
    <w:rsid w:val="00E71429"/>
    <w:rsid w:val="00E739B2"/>
    <w:rsid w:val="00E77814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EF6E64"/>
    <w:rsid w:val="00F0017F"/>
    <w:rsid w:val="00F02B4A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EDF"/>
    <w:rsid w:val="00F67910"/>
    <w:rsid w:val="00F71A16"/>
    <w:rsid w:val="00F7367B"/>
    <w:rsid w:val="00F74031"/>
    <w:rsid w:val="00F748F4"/>
    <w:rsid w:val="00F76DA3"/>
    <w:rsid w:val="00F7743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3A38-08B4-4383-B408-2F009726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22</cp:revision>
  <cp:lastPrinted>2020-10-30T10:03:00Z</cp:lastPrinted>
  <dcterms:created xsi:type="dcterms:W3CDTF">2020-06-17T00:42:00Z</dcterms:created>
  <dcterms:modified xsi:type="dcterms:W3CDTF">2021-02-19T04:03:00Z</dcterms:modified>
</cp:coreProperties>
</file>